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2042" w14:textId="2A4C4A0C" w:rsidR="00D84606" w:rsidRDefault="00D84606" w:rsidP="00732633">
      <w:pPr>
        <w:spacing w:after="0" w:line="240" w:lineRule="auto"/>
        <w:rPr>
          <w:rFonts w:ascii="Arial" w:hAnsi="Arial" w:cs="Arial"/>
          <w:b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 w:rsidR="00732633" w:rsidRPr="00732633">
        <w:rPr>
          <w:rFonts w:ascii="Times New Roman" w:hAnsi="Times New Roman"/>
          <w:b/>
          <w:sz w:val="20"/>
          <w:szCs w:val="20"/>
        </w:rPr>
        <w:t>SISTEM MEDICALIZARE SALA DE OPERATIE</w:t>
      </w:r>
    </w:p>
    <w:p w14:paraId="5E10278C" w14:textId="77777777" w:rsidR="008F5F5B" w:rsidRPr="000C747A" w:rsidRDefault="008F5F5B" w:rsidP="00732633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732633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7326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732633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1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5"/>
        <w:gridCol w:w="505"/>
        <w:gridCol w:w="505"/>
        <w:gridCol w:w="3587"/>
      </w:tblGrid>
      <w:tr w:rsidR="00FC1E17" w:rsidRPr="00BE79DC" w14:paraId="32C6BA1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E28C6" w14:textId="15207A66" w:rsidR="00FC1E17" w:rsidRPr="00BE79DC" w:rsidRDefault="00FC1E17" w:rsidP="0073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42" w:type="pct"/>
            <w:vAlign w:val="center"/>
          </w:tcPr>
          <w:p w14:paraId="0A7B30B0" w14:textId="362AFC34" w:rsidR="00FC1E17" w:rsidRPr="00BE79DC" w:rsidRDefault="00FC1E17" w:rsidP="0073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2" w:type="pct"/>
            <w:vAlign w:val="center"/>
          </w:tcPr>
          <w:p w14:paraId="63E9A288" w14:textId="4825BA9E" w:rsidR="00FC1E17" w:rsidRPr="00BE79DC" w:rsidRDefault="00FC1E17" w:rsidP="0073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719" w:type="pct"/>
            <w:vAlign w:val="center"/>
          </w:tcPr>
          <w:p w14:paraId="28113973" w14:textId="77777777" w:rsidR="00FC1E17" w:rsidRPr="00BE79DC" w:rsidRDefault="00FC1E17" w:rsidP="00732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FORMITATE </w:t>
            </w:r>
          </w:p>
          <w:p w14:paraId="150D1AB8" w14:textId="37D5A920" w:rsidR="00FC1E17" w:rsidRPr="00BE79DC" w:rsidRDefault="00FC1E17" w:rsidP="0073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BE79DC" w14:paraId="320316AD" w14:textId="77777777" w:rsidTr="00BE79DC">
        <w:trPr>
          <w:trHeight w:val="20"/>
        </w:trPr>
        <w:tc>
          <w:tcPr>
            <w:tcW w:w="2797" w:type="pct"/>
          </w:tcPr>
          <w:p w14:paraId="0CDEF05C" w14:textId="5005FDB3" w:rsidR="00FC1E17" w:rsidRPr="00BE79DC" w:rsidRDefault="007F644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14:paraId="43463FCD" w14:textId="77777777" w:rsidR="00FC1E17" w:rsidRPr="00BE79DC" w:rsidRDefault="00FC1E17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6CC6A12" w14:textId="77777777" w:rsidR="00FC1E17" w:rsidRPr="00BE79DC" w:rsidRDefault="00FC1E17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0DF881" w14:textId="77777777" w:rsidR="00FC1E17" w:rsidRPr="00BE79DC" w:rsidRDefault="00FC1E17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1AA2956F" w14:textId="77777777" w:rsidTr="00BE79DC">
        <w:trPr>
          <w:trHeight w:val="20"/>
        </w:trPr>
        <w:tc>
          <w:tcPr>
            <w:tcW w:w="2797" w:type="pct"/>
          </w:tcPr>
          <w:p w14:paraId="20AC5F8D" w14:textId="710703FE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ruc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tinere</w:t>
            </w:r>
            <w:proofErr w:type="spellEnd"/>
          </w:p>
        </w:tc>
        <w:tc>
          <w:tcPr>
            <w:tcW w:w="242" w:type="pct"/>
          </w:tcPr>
          <w:p w14:paraId="0FDA55F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62122AC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03C0BF0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7AAB7384" w14:textId="77777777" w:rsidTr="00BE79DC">
        <w:trPr>
          <w:trHeight w:val="20"/>
        </w:trPr>
        <w:tc>
          <w:tcPr>
            <w:tcW w:w="2797" w:type="pct"/>
          </w:tcPr>
          <w:p w14:paraId="373FDB5E" w14:textId="3531248E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" w:type="pct"/>
          </w:tcPr>
          <w:p w14:paraId="27CF6344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A1FF16E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7DFEF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2F510862" w14:textId="77777777" w:rsidTr="00BE79DC">
        <w:trPr>
          <w:trHeight w:val="20"/>
        </w:trPr>
        <w:tc>
          <w:tcPr>
            <w:tcW w:w="2797" w:type="pct"/>
          </w:tcPr>
          <w:p w14:paraId="7B9FB37A" w14:textId="39542A09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Tava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pendat</w:t>
            </w:r>
            <w:proofErr w:type="spellEnd"/>
          </w:p>
        </w:tc>
        <w:tc>
          <w:tcPr>
            <w:tcW w:w="242" w:type="pct"/>
          </w:tcPr>
          <w:p w14:paraId="38B5517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F03561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E098C1C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588BD73E" w14:textId="77777777" w:rsidTr="00BE79DC">
        <w:trPr>
          <w:trHeight w:val="20"/>
        </w:trPr>
        <w:tc>
          <w:tcPr>
            <w:tcW w:w="2797" w:type="pct"/>
          </w:tcPr>
          <w:p w14:paraId="6E3E4578" w14:textId="6CDD7BED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U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automate glisante cu un singur canat</w:t>
            </w:r>
          </w:p>
        </w:tc>
        <w:tc>
          <w:tcPr>
            <w:tcW w:w="242" w:type="pct"/>
          </w:tcPr>
          <w:p w14:paraId="65FBFBB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EF45D5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FADC5D8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79C9E17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49738C5" w14:textId="2C27761E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o-RO"/>
              </w:rPr>
              <w:t>CARACTERISTICI TEHNICE MINIMALE:</w:t>
            </w:r>
          </w:p>
        </w:tc>
        <w:tc>
          <w:tcPr>
            <w:tcW w:w="242" w:type="pct"/>
          </w:tcPr>
          <w:p w14:paraId="3869828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C07DC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DA54EB8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8869A6" w14:paraId="2AB9163F" w14:textId="77777777" w:rsidTr="008F4A48">
        <w:trPr>
          <w:trHeight w:val="20"/>
        </w:trPr>
        <w:tc>
          <w:tcPr>
            <w:tcW w:w="2797" w:type="pct"/>
          </w:tcPr>
          <w:p w14:paraId="6164957F" w14:textId="755052DB" w:rsidR="00732633" w:rsidRPr="008869A6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ncepu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baz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n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nita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dul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ehnolog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mpartime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edi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nit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ten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ntrol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italices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ecializ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un mod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lexib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unctional</w:t>
            </w:r>
          </w:p>
        </w:tc>
        <w:tc>
          <w:tcPr>
            <w:tcW w:w="242" w:type="pct"/>
          </w:tcPr>
          <w:p w14:paraId="1E972E84" w14:textId="77777777" w:rsidR="00732633" w:rsidRPr="008869A6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979DC37" w14:textId="77777777" w:rsidR="00732633" w:rsidRPr="008869A6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301E4F2" w14:textId="77777777" w:rsidR="00732633" w:rsidRPr="008869A6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43AA34F7" w14:textId="77777777" w:rsidTr="008F4A48">
        <w:trPr>
          <w:trHeight w:val="20"/>
        </w:trPr>
        <w:tc>
          <w:tcPr>
            <w:tcW w:w="2797" w:type="pct"/>
          </w:tcPr>
          <w:p w14:paraId="029FA940" w14:textId="258781B0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zin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l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a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rafet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perfect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plan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eminente.pentru</w:t>
            </w:r>
            <w:proofErr w:type="spellEnd"/>
            <w:proofErr w:type="gram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urat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plet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up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zvolta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bacteriilor</w:t>
            </w:r>
            <w:proofErr w:type="spellEnd"/>
          </w:p>
        </w:tc>
        <w:tc>
          <w:tcPr>
            <w:tcW w:w="242" w:type="pct"/>
          </w:tcPr>
          <w:p w14:paraId="577F1C5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780C2B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1B9E59B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1E7EE459" w14:textId="77777777" w:rsidTr="008F4A48">
        <w:trPr>
          <w:trHeight w:val="20"/>
        </w:trPr>
        <w:tc>
          <w:tcPr>
            <w:tcW w:w="2797" w:type="pct"/>
          </w:tcPr>
          <w:p w14:paraId="0A9AB728" w14:textId="5A87069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chip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profile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acord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raza mare, car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unctionez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colt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igu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fect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plan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nis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diacente</w:t>
            </w:r>
            <w:proofErr w:type="spellEnd"/>
          </w:p>
        </w:tc>
        <w:tc>
          <w:tcPr>
            <w:tcW w:w="242" w:type="pct"/>
          </w:tcPr>
          <w:p w14:paraId="316CB94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FF1D3B4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53876C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02C99E10" w14:textId="77777777" w:rsidTr="008F4A48">
        <w:trPr>
          <w:trHeight w:val="20"/>
        </w:trPr>
        <w:tc>
          <w:tcPr>
            <w:tcW w:w="2797" w:type="pct"/>
          </w:tcPr>
          <w:p w14:paraId="3D350358" w14:textId="0914BDE7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mo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suri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dividu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nis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f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neces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surub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rvent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up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bstructu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feri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rsatili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tima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z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lexibili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peration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imp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ecuti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ucra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anta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sibilita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derniza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retin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lterioara</w:t>
            </w:r>
            <w:proofErr w:type="spellEnd"/>
          </w:p>
        </w:tc>
        <w:tc>
          <w:tcPr>
            <w:tcW w:w="242" w:type="pct"/>
          </w:tcPr>
          <w:p w14:paraId="7DF9039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C9D1B9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238A973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45F004C5" w14:textId="77777777" w:rsidTr="008F4A48">
        <w:trPr>
          <w:trHeight w:val="20"/>
        </w:trPr>
        <w:tc>
          <w:tcPr>
            <w:tcW w:w="2797" w:type="pct"/>
          </w:tcPr>
          <w:p w14:paraId="52ECAB2B" w14:textId="7BC601BC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hia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up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vi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mple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peration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fect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gr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chipamente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edic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management</w:t>
            </w:r>
          </w:p>
        </w:tc>
        <w:tc>
          <w:tcPr>
            <w:tcW w:w="242" w:type="pct"/>
          </w:tcPr>
          <w:p w14:paraId="39009E7B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998FF70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D8C2EE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4F0C448E" w14:textId="77777777" w:rsidTr="008F4A48">
        <w:trPr>
          <w:trHeight w:val="20"/>
        </w:trPr>
        <w:tc>
          <w:tcPr>
            <w:tcW w:w="2797" w:type="pct"/>
          </w:tcPr>
          <w:p w14:paraId="27ABD3C9" w14:textId="763D79B0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imp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stala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bstructu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utoportan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z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iti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rm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nis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gr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scontinuita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ehn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anta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mpli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xima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perare</w:t>
            </w:r>
            <w:proofErr w:type="spellEnd"/>
          </w:p>
        </w:tc>
        <w:tc>
          <w:tcPr>
            <w:tcW w:w="242" w:type="pct"/>
          </w:tcPr>
          <w:p w14:paraId="2F05E23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5472F4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6ECA1E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5583ADB7" w14:textId="77777777" w:rsidTr="008F4A48">
        <w:trPr>
          <w:trHeight w:val="20"/>
        </w:trPr>
        <w:tc>
          <w:tcPr>
            <w:tcW w:w="2797" w:type="pct"/>
          </w:tcPr>
          <w:p w14:paraId="22745BF8" w14:textId="2F724076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ur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ig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nific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tima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ferite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p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2" w:type="pct"/>
          </w:tcPr>
          <w:p w14:paraId="1F9F88C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DA9826D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AFD611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29C44C8A" w14:textId="77777777" w:rsidTr="008F4A48">
        <w:trPr>
          <w:trHeight w:val="20"/>
        </w:trPr>
        <w:tc>
          <w:tcPr>
            <w:tcW w:w="2797" w:type="pct"/>
          </w:tcPr>
          <w:p w14:paraId="6D6E0309" w14:textId="4D1FBB85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fer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igu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ptimiz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ati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P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vitat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bstructu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dancim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ecif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erinte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dividu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ati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feri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otod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sibilita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aliza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difica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lterio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hia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up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naliz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ucrarilor</w:t>
            </w:r>
            <w:proofErr w:type="spellEnd"/>
          </w:p>
        </w:tc>
        <w:tc>
          <w:tcPr>
            <w:tcW w:w="242" w:type="pct"/>
          </w:tcPr>
          <w:p w14:paraId="0E0D5B7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700EB01E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E875B3E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2A02E6A0" w14:textId="77777777" w:rsidTr="008F4A48">
        <w:trPr>
          <w:trHeight w:val="20"/>
        </w:trPr>
        <w:tc>
          <w:tcPr>
            <w:tcW w:w="2797" w:type="pct"/>
          </w:tcPr>
          <w:p w14:paraId="30C67609" w14:textId="5569B030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. STRUCTURA DE SUSTINERE</w:t>
            </w:r>
          </w:p>
        </w:tc>
        <w:tc>
          <w:tcPr>
            <w:tcW w:w="242" w:type="pct"/>
          </w:tcPr>
          <w:p w14:paraId="57A4EDED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6609CD5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117D2E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1C65F1AD" w14:textId="77777777" w:rsidTr="008F4A48">
        <w:trPr>
          <w:trHeight w:val="20"/>
        </w:trPr>
        <w:tc>
          <w:tcPr>
            <w:tcW w:w="2797" w:type="pct"/>
          </w:tcPr>
          <w:p w14:paraId="609863A6" w14:textId="5298F73B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ular inferior: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reptunghiul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tiliz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ini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ini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stal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x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p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rub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bl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terial: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6060/T6)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1,5 mm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50 × 35 mm</w:t>
            </w:r>
          </w:p>
        </w:tc>
        <w:tc>
          <w:tcPr>
            <w:tcW w:w="242" w:type="pct"/>
          </w:tcPr>
          <w:p w14:paraId="146014D0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95BB06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D8A442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2E3129D2" w14:textId="77777777" w:rsidTr="008F4A48">
        <w:trPr>
          <w:trHeight w:val="20"/>
        </w:trPr>
        <w:tc>
          <w:tcPr>
            <w:tcW w:w="2797" w:type="pct"/>
          </w:tcPr>
          <w:p w14:paraId="1E180677" w14:textId="51516B73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„U” –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hid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stantie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ini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alp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rtical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losi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 regulator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niv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rizonta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nis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clud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balo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ripio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pleta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ferio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sterio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ption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rdose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terial: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6060/T6)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2 mm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78 × 90 mm</w:t>
            </w:r>
          </w:p>
        </w:tc>
        <w:tc>
          <w:tcPr>
            <w:tcW w:w="242" w:type="pct"/>
          </w:tcPr>
          <w:p w14:paraId="59B32CA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55DF423C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0FCD2D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510A5B63" w14:textId="77777777" w:rsidTr="008F4A48">
        <w:trPr>
          <w:trHeight w:val="20"/>
        </w:trPr>
        <w:tc>
          <w:tcPr>
            <w:tcW w:w="2797" w:type="pct"/>
          </w:tcPr>
          <w:p w14:paraId="2B14A260" w14:textId="3B93EC86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alp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rtical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rtan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alp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t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ou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m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igidi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idic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Fat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ront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vazu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reptunghiul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olietile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rt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rtic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sterio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Sa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vazu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ou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and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n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bl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d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ort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pend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zd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te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adiat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terial: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t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2 mm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57 × 32 × 3200 mm</w:t>
            </w:r>
          </w:p>
        </w:tc>
        <w:tc>
          <w:tcPr>
            <w:tcW w:w="242" w:type="pct"/>
          </w:tcPr>
          <w:p w14:paraId="7DCDC62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688F010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1269AB8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4A646198" w14:textId="77777777" w:rsidTr="008F4A48">
        <w:trPr>
          <w:trHeight w:val="20"/>
        </w:trPr>
        <w:tc>
          <w:tcPr>
            <w:tcW w:w="2797" w:type="pct"/>
          </w:tcPr>
          <w:p w14:paraId="59DCA122" w14:textId="34E5B10A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perior „U” –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hid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ini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alp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rtical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clud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at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balo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ripio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tion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mbunatati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zola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cust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terial: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6060/T6)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2 mm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61 × 70 mm</w:t>
            </w:r>
          </w:p>
        </w:tc>
        <w:tc>
          <w:tcPr>
            <w:tcW w:w="242" w:type="pct"/>
          </w:tcPr>
          <w:p w14:paraId="56AEAB5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2AD03A2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153796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748AD5B6" w14:textId="77777777" w:rsidTr="008F4A48">
        <w:trPr>
          <w:trHeight w:val="20"/>
        </w:trPr>
        <w:tc>
          <w:tcPr>
            <w:tcW w:w="2797" w:type="pct"/>
          </w:tcPr>
          <w:p w14:paraId="0CCFD35F" w14:textId="6AC596BC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rtan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imetr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fon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ls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mo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dividu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nisaj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gati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ime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fon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ls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pac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gr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ari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45°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clud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ripio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rt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erio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sterio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Material: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xtru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6060/T6)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2 mm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89 × 35 mm</w:t>
            </w:r>
          </w:p>
        </w:tc>
        <w:tc>
          <w:tcPr>
            <w:tcW w:w="242" w:type="pct"/>
          </w:tcPr>
          <w:p w14:paraId="400B1AA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D7AA45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4FE8D98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287C626E" w14:textId="77777777" w:rsidTr="008F4A48">
        <w:trPr>
          <w:trHeight w:val="20"/>
        </w:trPr>
        <w:tc>
          <w:tcPr>
            <w:tcW w:w="2797" w:type="pct"/>
          </w:tcPr>
          <w:p w14:paraId="39349CCA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ib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mpone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edic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xtrudate, speci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ncepu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ed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italices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326FB9D7" w14:textId="77777777" w:rsidR="00732633" w:rsidRPr="00DA7B9C" w:rsidRDefault="00732633" w:rsidP="0073263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reptunghiul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alp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tical</w:t>
            </w:r>
          </w:p>
          <w:p w14:paraId="7AD889B8" w14:textId="77777777" w:rsidR="00732633" w:rsidRPr="00732633" w:rsidRDefault="00732633" w:rsidP="0073263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balo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„U” /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stantier</w:t>
            </w:r>
            <w:proofErr w:type="spellEnd"/>
          </w:p>
          <w:p w14:paraId="5811B051" w14:textId="334BB7D7" w:rsidR="00732633" w:rsidRPr="00BE79DC" w:rsidRDefault="00732633" w:rsidP="0073263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ripio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„U”,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stantie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ime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fon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ls</w:t>
            </w:r>
            <w:proofErr w:type="spellEnd"/>
          </w:p>
        </w:tc>
        <w:tc>
          <w:tcPr>
            <w:tcW w:w="242" w:type="pct"/>
          </w:tcPr>
          <w:p w14:paraId="04A825AB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91841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C857F9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2C4B55AC" w14:textId="77777777" w:rsidTr="000F3D64">
        <w:trPr>
          <w:trHeight w:val="20"/>
        </w:trPr>
        <w:tc>
          <w:tcPr>
            <w:tcW w:w="2797" w:type="pct"/>
          </w:tcPr>
          <w:p w14:paraId="22A4C212" w14:textId="6A1CAE99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. PANOURI DE PLACARE</w:t>
            </w:r>
          </w:p>
        </w:tc>
        <w:tc>
          <w:tcPr>
            <w:tcW w:w="242" w:type="pct"/>
          </w:tcPr>
          <w:p w14:paraId="10C03BD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095E623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1AAB0B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2633" w:rsidRPr="00BE79DC" w14:paraId="470EA1BE" w14:textId="77777777" w:rsidTr="000F3D64">
        <w:trPr>
          <w:trHeight w:val="20"/>
        </w:trPr>
        <w:tc>
          <w:tcPr>
            <w:tcW w:w="2797" w:type="pct"/>
          </w:tcPr>
          <w:p w14:paraId="696300B7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loseasc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erm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cust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form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tf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161F6438" w14:textId="77777777" w:rsidR="00732633" w:rsidRPr="00DA7B9C" w:rsidRDefault="00732633" w:rsidP="007326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RW 38 dB</w:t>
            </w:r>
          </w:p>
          <w:p w14:paraId="4D5475DC" w14:textId="77777777" w:rsidR="00732633" w:rsidRPr="00DA7B9C" w:rsidRDefault="00732633" w:rsidP="007326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c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ubl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RW 52 dB </w:t>
            </w:r>
          </w:p>
          <w:p w14:paraId="3D872084" w14:textId="77777777" w:rsidR="00732633" w:rsidRPr="00732633" w:rsidRDefault="00732633" w:rsidP="007326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materi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nibacteria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HP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amin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t material superior) –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nim 8 mm</w:t>
            </w:r>
          </w:p>
          <w:p w14:paraId="6D3D860E" w14:textId="3C20486C" w:rsidR="00732633" w:rsidRPr="00BE79DC" w:rsidRDefault="00732633" w:rsidP="007326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 fie </w:t>
            </w:r>
            <w:proofErr w:type="spellStart"/>
            <w:proofErr w:type="gram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vazute</w:t>
            </w:r>
            <w:proofErr w:type="spellEnd"/>
            <w:proofErr w:type="gram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profi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imetr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mm</w:t>
            </w:r>
          </w:p>
        </w:tc>
        <w:tc>
          <w:tcPr>
            <w:tcW w:w="242" w:type="pct"/>
          </w:tcPr>
          <w:p w14:paraId="33EA48F5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8A01264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FEE6112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32633" w:rsidRPr="00BE79DC" w14:paraId="678D5E72" w14:textId="77777777" w:rsidTr="000F3D64">
        <w:trPr>
          <w:trHeight w:val="20"/>
        </w:trPr>
        <w:tc>
          <w:tcPr>
            <w:tcW w:w="2797" w:type="pct"/>
          </w:tcPr>
          <w:p w14:paraId="3D1761DF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0420E0CE" w14:textId="77777777" w:rsidR="00732633" w:rsidRPr="00732633" w:rsidRDefault="00732633" w:rsidP="007326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ndard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fo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ls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3000 m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175FC454" w14:textId="4E17DA5C" w:rsidR="00732633" w:rsidRPr="00732633" w:rsidRDefault="00732633" w:rsidP="007326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ndard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bstruc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3200 mm</w:t>
            </w:r>
          </w:p>
        </w:tc>
        <w:tc>
          <w:tcPr>
            <w:tcW w:w="242" w:type="pct"/>
          </w:tcPr>
          <w:p w14:paraId="4869F67F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0C373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8AFB3B0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784C3D15" w14:textId="77777777" w:rsidTr="000F3D64">
        <w:trPr>
          <w:trHeight w:val="20"/>
        </w:trPr>
        <w:tc>
          <w:tcPr>
            <w:tcW w:w="2797" w:type="pct"/>
          </w:tcPr>
          <w:p w14:paraId="312263DD" w14:textId="19A2C474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escriere</w:t>
            </w:r>
            <w:proofErr w:type="spellEnd"/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42" w:type="pct"/>
          </w:tcPr>
          <w:p w14:paraId="37BC2D60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1BB6C4" w14:textId="1B68DA7C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F3F3E77" w14:textId="1F7423C0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32633" w:rsidRPr="00BE79DC" w14:paraId="1D2895DD" w14:textId="77777777" w:rsidTr="000F3D64">
        <w:trPr>
          <w:trHeight w:val="20"/>
        </w:trPr>
        <w:tc>
          <w:tcPr>
            <w:tcW w:w="2797" w:type="pct"/>
          </w:tcPr>
          <w:p w14:paraId="1FD05760" w14:textId="14575768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ib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d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rub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izib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n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apid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simp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n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monta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soare</w:t>
            </w:r>
            <w:proofErr w:type="spellEnd"/>
          </w:p>
        </w:tc>
        <w:tc>
          <w:tcPr>
            <w:tcW w:w="242" w:type="pct"/>
          </w:tcPr>
          <w:p w14:paraId="406F105A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DEBA85" w14:textId="6CDAA7EB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EA64EC5" w14:textId="2092811E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65C83EAC" w14:textId="77777777" w:rsidTr="000F3D64">
        <w:trPr>
          <w:trHeight w:val="20"/>
        </w:trPr>
        <w:tc>
          <w:tcPr>
            <w:tcW w:w="2797" w:type="pct"/>
          </w:tcPr>
          <w:p w14:paraId="3909FEE6" w14:textId="75C0EC45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nal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d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ga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m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x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zi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avita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losi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or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eci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pendare</w:t>
            </w:r>
            <w:proofErr w:type="spellEnd"/>
          </w:p>
        </w:tc>
        <w:tc>
          <w:tcPr>
            <w:tcW w:w="242" w:type="pct"/>
          </w:tcPr>
          <w:p w14:paraId="640F7534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DEA214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A0B1243" w14:textId="2E42C131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0CD60AE9" w14:textId="77777777" w:rsidTr="000F3D64">
        <w:trPr>
          <w:trHeight w:val="20"/>
        </w:trPr>
        <w:tc>
          <w:tcPr>
            <w:tcW w:w="2797" w:type="pct"/>
          </w:tcPr>
          <w:p w14:paraId="4E193E60" w14:textId="05351BD1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igu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niv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ar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idi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ei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losi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mbinati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ferit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bstruc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siun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plic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at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o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aturi</w:t>
            </w:r>
            <w:proofErr w:type="spellEnd"/>
          </w:p>
        </w:tc>
        <w:tc>
          <w:tcPr>
            <w:tcW w:w="242" w:type="pct"/>
          </w:tcPr>
          <w:p w14:paraId="4B5E10BC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616B1F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FB56450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1493B7D0" w14:textId="77777777" w:rsidTr="000F3D64">
        <w:trPr>
          <w:trHeight w:val="20"/>
        </w:trPr>
        <w:tc>
          <w:tcPr>
            <w:tcW w:w="2797" w:type="pct"/>
          </w:tcPr>
          <w:p w14:paraId="0A6D48D1" w14:textId="6178C111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aminat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corativ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mm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aliz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b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elulozic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mpregnate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asi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ermo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reactive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pus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cesulu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empera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zul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 material solid, dens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neporos</w:t>
            </w:r>
            <w:proofErr w:type="spellEnd"/>
          </w:p>
        </w:tc>
        <w:tc>
          <w:tcPr>
            <w:tcW w:w="242" w:type="pct"/>
          </w:tcPr>
          <w:p w14:paraId="21E067DA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7FBC389" w14:textId="2AACBA73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0890BBA" w14:textId="7D7A1476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26292B69" w14:textId="77777777" w:rsidTr="000F3D64">
        <w:trPr>
          <w:trHeight w:val="20"/>
        </w:trPr>
        <w:tc>
          <w:tcPr>
            <w:tcW w:w="2797" w:type="pct"/>
          </w:tcPr>
          <w:p w14:paraId="01FF66DB" w14:textId="7093A674" w:rsidR="00732633" w:rsidRPr="00732633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bi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lucr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tf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vazu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imetral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o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a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un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5 × 10 mm</w:t>
            </w:r>
          </w:p>
        </w:tc>
        <w:tc>
          <w:tcPr>
            <w:tcW w:w="242" w:type="pct"/>
          </w:tcPr>
          <w:p w14:paraId="54AF1EB5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54A5C07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0B97779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32633" w:rsidRPr="00BE79DC" w14:paraId="03B1C617" w14:textId="77777777" w:rsidTr="000F3D64">
        <w:trPr>
          <w:trHeight w:val="20"/>
        </w:trPr>
        <w:tc>
          <w:tcPr>
            <w:tcW w:w="2797" w:type="pct"/>
          </w:tcPr>
          <w:p w14:paraId="14731571" w14:textId="6B65A4F4" w:rsidR="00732633" w:rsidRPr="00732633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a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c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minim B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noBreakHyphen/>
              <w:t xml:space="preserve">s2, d0 conform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uroclass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2" w:type="pct"/>
          </w:tcPr>
          <w:p w14:paraId="11DBC988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C9F0EC4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D063F28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39318FBA" w14:textId="77777777" w:rsidTr="000F3D64">
        <w:trPr>
          <w:trHeight w:val="20"/>
        </w:trPr>
        <w:tc>
          <w:tcPr>
            <w:tcW w:w="2797" w:type="pct"/>
          </w:tcPr>
          <w:p w14:paraId="35760560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mbin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vertic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</w:p>
          <w:p w14:paraId="56090AB0" w14:textId="0BB8FA89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mbina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ib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os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maxim 4 mm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gienic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etasabi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lico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ntibacteria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optional)</w:t>
            </w:r>
          </w:p>
        </w:tc>
        <w:tc>
          <w:tcPr>
            <w:tcW w:w="242" w:type="pct"/>
          </w:tcPr>
          <w:p w14:paraId="1D99D65D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F5E973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E09CE05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35478F92" w14:textId="77777777" w:rsidTr="000F3D64">
        <w:trPr>
          <w:trHeight w:val="20"/>
        </w:trPr>
        <w:tc>
          <w:tcPr>
            <w:tcW w:w="2797" w:type="pct"/>
          </w:tcPr>
          <w:p w14:paraId="52701842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sponib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ndard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a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rsonalizab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s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dap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ricar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nfigurat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78EFD35" w14:textId="77777777" w:rsidR="00732633" w:rsidRPr="00732633" w:rsidRDefault="00732633" w:rsidP="007326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atime: minim 1250 mm</w:t>
            </w:r>
          </w:p>
          <w:p w14:paraId="3D639A5A" w14:textId="136728A5" w:rsidR="00732633" w:rsidRPr="00BE79DC" w:rsidRDefault="00732633" w:rsidP="007326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 minim 3000 mm (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onobloc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fon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als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2" w:type="pct"/>
          </w:tcPr>
          <w:p w14:paraId="662CB170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6DC0A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38520C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74E5A046" w14:textId="77777777" w:rsidTr="000F3D64">
        <w:trPr>
          <w:trHeight w:val="20"/>
        </w:trPr>
        <w:tc>
          <w:tcPr>
            <w:tcW w:w="2797" w:type="pct"/>
          </w:tcPr>
          <w:p w14:paraId="155B91A2" w14:textId="4075C3A3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ulo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Gama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ulo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let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amin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alta</w:t>
            </w:r>
            <w:proofErr w:type="spellEnd"/>
          </w:p>
        </w:tc>
        <w:tc>
          <w:tcPr>
            <w:tcW w:w="242" w:type="pct"/>
          </w:tcPr>
          <w:p w14:paraId="226157F5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45C3EC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1E04C8D" w14:textId="5E597C4F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3A270483" w14:textId="77777777" w:rsidTr="000F3D64">
        <w:trPr>
          <w:trHeight w:val="20"/>
        </w:trPr>
        <w:tc>
          <w:tcPr>
            <w:tcW w:w="2797" w:type="pct"/>
          </w:tcPr>
          <w:p w14:paraId="2842A294" w14:textId="00DF2361" w:rsidR="00732633" w:rsidRPr="00732633" w:rsidRDefault="00732633" w:rsidP="0073263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. TAVAN SUSPENDAT</w:t>
            </w:r>
          </w:p>
        </w:tc>
        <w:tc>
          <w:tcPr>
            <w:tcW w:w="242" w:type="pct"/>
          </w:tcPr>
          <w:p w14:paraId="19962D68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48B17B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19F709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59FCC8B0" w14:textId="77777777" w:rsidTr="000F3D64">
        <w:trPr>
          <w:trHeight w:val="20"/>
        </w:trPr>
        <w:tc>
          <w:tcPr>
            <w:tcW w:w="2797" w:type="pct"/>
          </w:tcPr>
          <w:p w14:paraId="05E4F354" w14:textId="0B5CE794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ava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pend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tiliz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eform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ruc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ort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cun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aliz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profi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ubul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t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irculara</w:t>
            </w:r>
            <w:proofErr w:type="spellEnd"/>
          </w:p>
        </w:tc>
        <w:tc>
          <w:tcPr>
            <w:tcW w:w="242" w:type="pct"/>
          </w:tcPr>
          <w:p w14:paraId="310D875F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AB8428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9DE234A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2690ED7B" w14:textId="77777777" w:rsidTr="000F3D64">
        <w:trPr>
          <w:trHeight w:val="20"/>
        </w:trPr>
        <w:tc>
          <w:tcPr>
            <w:tcW w:w="2797" w:type="pct"/>
          </w:tcPr>
          <w:p w14:paraId="51ABFD0D" w14:textId="062CDA1C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ixate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lafo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rlig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pend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rmez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dul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un </w:t>
            </w:r>
            <w:r w:rsidRPr="00DA7B9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as de 600 mm</w:t>
            </w:r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file.</w:t>
            </w:r>
          </w:p>
        </w:tc>
        <w:tc>
          <w:tcPr>
            <w:tcW w:w="242" w:type="pct"/>
          </w:tcPr>
          <w:p w14:paraId="332603DE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104D5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273264B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716D77E4" w14:textId="77777777" w:rsidTr="000F3D64">
        <w:trPr>
          <w:trHeight w:val="20"/>
        </w:trPr>
        <w:tc>
          <w:tcPr>
            <w:tcW w:w="2797" w:type="pct"/>
          </w:tcPr>
          <w:p w14:paraId="20F3402F" w14:textId="01B80BC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igidita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abilita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mbunatati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rmedi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un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ruct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und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rm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profile de tip „C”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ect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glabi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ixate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rcu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eci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teau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dul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orm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ubulare</w:t>
            </w:r>
            <w:proofErr w:type="spellEnd"/>
          </w:p>
        </w:tc>
        <w:tc>
          <w:tcPr>
            <w:tcW w:w="242" w:type="pct"/>
          </w:tcPr>
          <w:p w14:paraId="47FF5E1E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47FFBBE" w14:textId="3EB89952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CE968FD" w14:textId="50288D11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205863C1" w14:textId="77777777" w:rsidTr="000F3D64">
        <w:trPr>
          <w:trHeight w:val="20"/>
        </w:trPr>
        <w:tc>
          <w:tcPr>
            <w:tcW w:w="2797" w:type="pct"/>
          </w:tcPr>
          <w:p w14:paraId="0F9D58B2" w14:textId="0CA8717A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truct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cun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lcatui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profil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ubul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22 mm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ral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cela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xat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rtogona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fil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cip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p C 49×27 mm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ote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/10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rax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1,2 m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rmediu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rc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pecia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indere</w:t>
            </w:r>
            <w:proofErr w:type="spellEnd"/>
          </w:p>
        </w:tc>
        <w:tc>
          <w:tcPr>
            <w:tcW w:w="242" w:type="pct"/>
          </w:tcPr>
          <w:p w14:paraId="373315E6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7C2D07C" w14:textId="57E217EF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7C51F8E" w14:textId="118C8BF6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1C6E9FC2" w14:textId="77777777" w:rsidTr="000F3D64">
        <w:trPr>
          <w:trHeight w:val="20"/>
        </w:trPr>
        <w:tc>
          <w:tcPr>
            <w:tcW w:w="2797" w:type="pct"/>
          </w:tcPr>
          <w:p w14:paraId="79F79C6E" w14:textId="35161C8B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ij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otund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incate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ame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mm,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lungim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xima 1 m. </w:t>
            </w:r>
          </w:p>
        </w:tc>
        <w:tc>
          <w:tcPr>
            <w:tcW w:w="242" w:type="pct"/>
          </w:tcPr>
          <w:p w14:paraId="3A05DD54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8487E7" w14:textId="049D31C5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95E945D" w14:textId="370CCF22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3321D17D" w14:textId="77777777" w:rsidTr="000F3D64">
        <w:trPr>
          <w:trHeight w:val="20"/>
        </w:trPr>
        <w:tc>
          <w:tcPr>
            <w:tcW w:w="2797" w:type="pct"/>
          </w:tcPr>
          <w:p w14:paraId="5AF3A580" w14:textId="2C51D0B3" w:rsidR="00732633" w:rsidRP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uspend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reglab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arlig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arc</w:t>
            </w:r>
          </w:p>
        </w:tc>
        <w:tc>
          <w:tcPr>
            <w:tcW w:w="242" w:type="pct"/>
          </w:tcPr>
          <w:p w14:paraId="00796133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BFED0CC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99CE59F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633" w:rsidRPr="00BE79DC" w14:paraId="7BF464F2" w14:textId="77777777" w:rsidTr="000F3D64">
        <w:trPr>
          <w:trHeight w:val="20"/>
        </w:trPr>
        <w:tc>
          <w:tcPr>
            <w:tcW w:w="2797" w:type="pct"/>
          </w:tcPr>
          <w:p w14:paraId="59C02B8F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mensiun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ano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e de 600 × 600 mm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fii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roiecta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sigu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3C53E032" w14:textId="77777777" w:rsidR="00732633" w:rsidRPr="00DA7B9C" w:rsidRDefault="00732633" w:rsidP="007326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etanseitat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erului</w:t>
            </w:r>
            <w:proofErr w:type="spellEnd"/>
          </w:p>
          <w:p w14:paraId="63696761" w14:textId="77777777" w:rsidR="00732633" w:rsidRPr="00732633" w:rsidRDefault="00732633" w:rsidP="007326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ntegr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corpu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iluminat</w:t>
            </w:r>
            <w:proofErr w:type="spellEnd"/>
          </w:p>
          <w:p w14:paraId="336E8240" w14:textId="7670E0B5" w:rsidR="00732633" w:rsidRPr="00732633" w:rsidRDefault="00732633" w:rsidP="007326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difuzoare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  <w:lang w:val="en-US"/>
              </w:rPr>
              <w:t>aer</w:t>
            </w:r>
            <w:proofErr w:type="spellEnd"/>
          </w:p>
        </w:tc>
        <w:tc>
          <w:tcPr>
            <w:tcW w:w="242" w:type="pct"/>
          </w:tcPr>
          <w:p w14:paraId="50D59FC3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B821120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7D7C6DB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2633" w:rsidRPr="00BE79DC" w14:paraId="77C28E54" w14:textId="77777777" w:rsidTr="000F3D64">
        <w:trPr>
          <w:trHeight w:val="20"/>
        </w:trPr>
        <w:tc>
          <w:tcPr>
            <w:tcW w:w="2797" w:type="pct"/>
          </w:tcPr>
          <w:p w14:paraId="69D18A41" w14:textId="1E60FBC8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uminat de plafon </w:t>
            </w:r>
          </w:p>
        </w:tc>
        <w:tc>
          <w:tcPr>
            <w:tcW w:w="242" w:type="pct"/>
          </w:tcPr>
          <w:p w14:paraId="067D6E4B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C385C67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93D8274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32633" w:rsidRPr="00BE79DC" w14:paraId="52072D10" w14:textId="77777777" w:rsidTr="000F3D64">
        <w:trPr>
          <w:trHeight w:val="20"/>
        </w:trPr>
        <w:tc>
          <w:tcPr>
            <w:tcW w:w="2797" w:type="pct"/>
          </w:tcPr>
          <w:p w14:paraId="09A7D704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Lamp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lafoniere– 600 x 600 mmx 10 buc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Nivel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rote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IP65 si IP54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Dimensiuni: 600 x 600 mm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CRI &gt;80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Corp de iluminat LED pentru mediu steril sau medical – incastrat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Moduri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on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6F06024" w14:textId="77777777" w:rsidR="00732633" w:rsidRPr="00DA7B9C" w:rsidRDefault="00732633" w:rsidP="0073263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Pornit/Oprit</w:t>
            </w:r>
          </w:p>
          <w:p w14:paraId="4EA4F495" w14:textId="77777777" w:rsidR="00732633" w:rsidRPr="00DA7B9C" w:rsidRDefault="00732633" w:rsidP="0073263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Dimabil</w:t>
            </w:r>
            <w:proofErr w:type="spellEnd"/>
          </w:p>
          <w:p w14:paraId="19880D8B" w14:textId="77777777" w:rsidR="00732633" w:rsidRDefault="00732633" w:rsidP="0073263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RGB cu puteri variabile</w:t>
            </w:r>
          </w:p>
          <w:p w14:paraId="7DDB25D2" w14:textId="40690F98" w:rsidR="00732633" w:rsidRPr="00BE79DC" w:rsidRDefault="00732633" w:rsidP="0073263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Drivere LED</w:t>
            </w:r>
          </w:p>
        </w:tc>
        <w:tc>
          <w:tcPr>
            <w:tcW w:w="242" w:type="pct"/>
          </w:tcPr>
          <w:p w14:paraId="4500FAD2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EB5359" w14:textId="0D5340FA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0E9524D" w14:textId="1B2248E5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2150CB57" w14:textId="77777777" w:rsidTr="000F3D64">
        <w:trPr>
          <w:trHeight w:val="20"/>
        </w:trPr>
        <w:tc>
          <w:tcPr>
            <w:tcW w:w="2797" w:type="pct"/>
          </w:tcPr>
          <w:p w14:paraId="11D4FC61" w14:textId="77777777" w:rsid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Carcasa corpului de iluminat</w:t>
            </w:r>
          </w:p>
          <w:p w14:paraId="78589786" w14:textId="3C3D2C30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Realizata din poliureta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termo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-reactiv cu acoperire din otel, stabilizata si protejat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mpotriv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radiati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UV, pre-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pal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s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urat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fosfatic pe toat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uprafet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Grosime standard a carcasei: 6/10 (8/10 la cerere)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Include 4 suporturi reglabile pentru fixarea pe structura plafonului sau asupra panoului de tavan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Conector PG11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Carcasa este proiectata sa fie compatibila cu structurile de plafon Clip</w:t>
            </w:r>
            <w:r w:rsidRPr="00DA7B9C">
              <w:rPr>
                <w:rFonts w:ascii="Times New Roman" w:hAnsi="Times New Roman"/>
                <w:sz w:val="20"/>
                <w:szCs w:val="20"/>
              </w:rPr>
              <w:noBreakHyphen/>
              <w:t xml:space="preserve">In utilizate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stitutii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medicale.</w:t>
            </w:r>
          </w:p>
        </w:tc>
        <w:tc>
          <w:tcPr>
            <w:tcW w:w="242" w:type="pct"/>
          </w:tcPr>
          <w:p w14:paraId="7860922B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D907EB5" w14:textId="1910232E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B59DBC4" w14:textId="3522F4A5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3C1ABB12" w14:textId="77777777" w:rsidTr="000F3D64">
        <w:trPr>
          <w:trHeight w:val="20"/>
        </w:trPr>
        <w:tc>
          <w:tcPr>
            <w:tcW w:w="2797" w:type="pct"/>
          </w:tcPr>
          <w:p w14:paraId="1C6DD2D0" w14:textId="77777777" w:rsid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Difuzor de lumina</w:t>
            </w:r>
          </w:p>
          <w:p w14:paraId="339599FB" w14:textId="00717A4F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Fabricat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olicarbon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opa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Makrolo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Bayer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Rama difuzorului este realizata din alumini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nodiz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extrudat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Sistemul de fixare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magne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in neodim permite deschiderea pr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man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u vacuum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acilitand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specti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s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menten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rapida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Cablu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igur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onecteaz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ifuzorul la corpu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lamp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Grad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rote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onform EN 60529: pana la IP65.</w:t>
            </w:r>
          </w:p>
        </w:tc>
        <w:tc>
          <w:tcPr>
            <w:tcW w:w="242" w:type="pct"/>
          </w:tcPr>
          <w:p w14:paraId="11AD7EAE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3884BD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64910EB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1503149F" w14:textId="77777777" w:rsidTr="000F3D64">
        <w:trPr>
          <w:trHeight w:val="20"/>
        </w:trPr>
        <w:tc>
          <w:tcPr>
            <w:tcW w:w="2797" w:type="pct"/>
          </w:tcPr>
          <w:p w14:paraId="52CC3DF3" w14:textId="77777777" w:rsidR="00732633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LED-uri</w:t>
            </w:r>
          </w:p>
          <w:p w14:paraId="6887881D" w14:textId="49E434D9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4 module LED liniare: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– Unitate 600×600 cu 4×15W, eficienta 186 lm/W, 4000K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Moduri disponibile ale driverelor: Pornit/Oprit, DAL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dimab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, RGB</w:t>
            </w:r>
          </w:p>
        </w:tc>
        <w:tc>
          <w:tcPr>
            <w:tcW w:w="242" w:type="pct"/>
          </w:tcPr>
          <w:p w14:paraId="35770FBC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B6C5A73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6D6AEF8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64859996" w14:textId="77777777" w:rsidTr="000F3D64">
        <w:trPr>
          <w:trHeight w:val="20"/>
        </w:trPr>
        <w:tc>
          <w:tcPr>
            <w:tcW w:w="2797" w:type="pct"/>
          </w:tcPr>
          <w:p w14:paraId="770313AA" w14:textId="325CE601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</w:rPr>
              <w:t>Sistem de filtrare pentru plafon</w:t>
            </w:r>
          </w:p>
        </w:tc>
        <w:tc>
          <w:tcPr>
            <w:tcW w:w="242" w:type="pct"/>
          </w:tcPr>
          <w:p w14:paraId="226AD9E1" w14:textId="77777777" w:rsidR="00732633" w:rsidRPr="00BE79DC" w:rsidRDefault="00732633" w:rsidP="0073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E53D491" w14:textId="60BE51F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10E815D" w14:textId="6C06ECFB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2CFC872C" w14:textId="77777777" w:rsidTr="000F3D64">
        <w:trPr>
          <w:trHeight w:val="20"/>
        </w:trPr>
        <w:tc>
          <w:tcPr>
            <w:tcW w:w="2797" w:type="pct"/>
          </w:tcPr>
          <w:p w14:paraId="30F07600" w14:textId="77777777" w:rsidR="00732633" w:rsidRPr="00DA7B9C" w:rsidRDefault="00732633" w:rsidP="00732633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– Carcasa din otel zincat, vopsit;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upraf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vizibila in culoarea RAL 9003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– Debit nominal de aer (m³/h @ m/s):</w:t>
            </w:r>
          </w:p>
          <w:p w14:paraId="13EBBC56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15 → 1708</w:t>
            </w:r>
          </w:p>
          <w:p w14:paraId="55A4FD04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20 → 2277</w:t>
            </w:r>
          </w:p>
          <w:p w14:paraId="358B7120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25 → 2846</w:t>
            </w:r>
          </w:p>
          <w:p w14:paraId="417F96F7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30 → 3415</w:t>
            </w:r>
          </w:p>
          <w:p w14:paraId="56CF605D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35 → 3984</w:t>
            </w:r>
          </w:p>
          <w:p w14:paraId="6CB0B96F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40 → 4554</w:t>
            </w:r>
          </w:p>
          <w:p w14:paraId="52C6B582" w14:textId="77777777" w:rsidR="00732633" w:rsidRPr="00DA7B9C" w:rsidRDefault="00732633" w:rsidP="00732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28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0,45 → 5123</w:t>
            </w:r>
          </w:p>
          <w:p w14:paraId="7461F04C" w14:textId="2C2E2281" w:rsidR="00732633" w:rsidRPr="00BE79DC" w:rsidRDefault="00732633" w:rsidP="00732633">
            <w:pPr>
              <w:spacing w:after="0" w:line="240" w:lineRule="auto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– Filtre HEPA H14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Numa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filtre: 6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– Racord lateral pentru canal: dimensiuni mm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xB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buca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720 × 98 mm (4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buca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)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– Dimensiuni totale minime ale modulului: 2400 × 2100 × 400 mm</w:t>
            </w:r>
          </w:p>
        </w:tc>
        <w:tc>
          <w:tcPr>
            <w:tcW w:w="242" w:type="pct"/>
          </w:tcPr>
          <w:p w14:paraId="3062D35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EF7F985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A2C3511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2633" w:rsidRPr="00BE79DC" w14:paraId="64DC709E" w14:textId="77777777" w:rsidTr="0082099B">
        <w:trPr>
          <w:trHeight w:val="20"/>
        </w:trPr>
        <w:tc>
          <w:tcPr>
            <w:tcW w:w="2797" w:type="pct"/>
          </w:tcPr>
          <w:p w14:paraId="6EDA6D16" w14:textId="2D469612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</w:rPr>
              <w:t>4. USI AUTOMATE GLISANTE CU UN SINGUR CANAT</w:t>
            </w:r>
          </w:p>
        </w:tc>
        <w:tc>
          <w:tcPr>
            <w:tcW w:w="242" w:type="pct"/>
          </w:tcPr>
          <w:p w14:paraId="1D02F0F4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8327880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345B924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32633" w:rsidRPr="00BE79DC" w14:paraId="1400C393" w14:textId="77777777" w:rsidTr="0082099B">
        <w:trPr>
          <w:trHeight w:val="20"/>
        </w:trPr>
        <w:tc>
          <w:tcPr>
            <w:tcW w:w="2797" w:type="pct"/>
          </w:tcPr>
          <w:p w14:paraId="07F7F4F4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Deschidere utila:</w:t>
            </w:r>
          </w:p>
          <w:p w14:paraId="49923CAA" w14:textId="77777777" w:rsidR="00732633" w:rsidRDefault="00732633" w:rsidP="007326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900 × 2100 mm - 1 bu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D955BB" w14:textId="054BD760" w:rsidR="00732633" w:rsidRPr="00BE79DC" w:rsidRDefault="00732633" w:rsidP="007326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1500 × 2100 mm – 1 buc</w:t>
            </w:r>
          </w:p>
        </w:tc>
        <w:tc>
          <w:tcPr>
            <w:tcW w:w="242" w:type="pct"/>
          </w:tcPr>
          <w:p w14:paraId="50FA58A3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69E4E59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2305A31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505F7620" w14:textId="77777777" w:rsidTr="0082099B">
        <w:trPr>
          <w:trHeight w:val="20"/>
        </w:trPr>
        <w:tc>
          <w:tcPr>
            <w:tcW w:w="2797" w:type="pct"/>
          </w:tcPr>
          <w:p w14:paraId="7C5B939A" w14:textId="30D29D81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U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automata glisant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etan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, cu un singur canat, destinat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aperilor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unde este necesara controlare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ontamina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bacteriene;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u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o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fi montat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ere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standard d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aramid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, cat si in sisteme prefabricat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utoportante</w:t>
            </w:r>
            <w:proofErr w:type="spellEnd"/>
          </w:p>
        </w:tc>
        <w:tc>
          <w:tcPr>
            <w:tcW w:w="242" w:type="pct"/>
          </w:tcPr>
          <w:p w14:paraId="0E6E9BFD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C122F51" w14:textId="463F08A1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AE0E18" w14:textId="550F47B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6A4A844C" w14:textId="77777777" w:rsidTr="0082099B">
        <w:trPr>
          <w:trHeight w:val="20"/>
        </w:trPr>
        <w:tc>
          <w:tcPr>
            <w:tcW w:w="2797" w:type="pct"/>
          </w:tcPr>
          <w:p w14:paraId="1AF1335C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Tocuri </w:t>
            </w:r>
          </w:p>
          <w:p w14:paraId="324C0D91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B12F8C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Tocuri telescopice pe trei laturi, formate din dou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ar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: profilul cadrului si profilul de sub cadru, realizate din elemente din aluminiu extrudat, cu rotunjiri de raza mare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Profilul cadrulu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onti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anale pentru montarea cuplei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rict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onecteaz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u profilul inferior. De asemenea, profilul are un canal pentru fixare, ce s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hid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u o garnitura coplanara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upraf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adrului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Sa fie disponibile c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ut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urmatoar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finisaje:</w:t>
            </w:r>
          </w:p>
          <w:p w14:paraId="6A79C65A" w14:textId="77777777" w:rsidR="00732633" w:rsidRPr="00DA7B9C" w:rsidRDefault="00732633" w:rsidP="007326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Aluminiu eloxat</w:t>
            </w:r>
          </w:p>
          <w:p w14:paraId="7943876F" w14:textId="5CBB693F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Pulverizare cu vopse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epoxidic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termoactiv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in culori RAL</w:t>
            </w:r>
          </w:p>
        </w:tc>
        <w:tc>
          <w:tcPr>
            <w:tcW w:w="242" w:type="pct"/>
          </w:tcPr>
          <w:p w14:paraId="20F3F092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428C97" w14:textId="7B3AD776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1183F8B" w14:textId="58E7F0D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20599D77" w14:textId="77777777" w:rsidTr="0082099B">
        <w:trPr>
          <w:trHeight w:val="20"/>
        </w:trPr>
        <w:tc>
          <w:tcPr>
            <w:tcW w:w="2797" w:type="pct"/>
          </w:tcPr>
          <w:p w14:paraId="1CC18E13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Carcasa Suprapusa </w:t>
            </w:r>
          </w:p>
          <w:p w14:paraId="48742FDD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6C931E" w14:textId="2C5D1DA2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Profil realizat din aluminiu extrudat, cu raza mare de curbura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muchii sa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uprafe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roeminente, pentru facilitare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uratari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lud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un canal pentru garnitura de acoperire, car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hid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erfect partea inferioara in raport cu profilul superior al canatului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Capetele profilului 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dispun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capace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ceeas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raza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Profilul 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oa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f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mentinu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schis printr-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argh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entr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tretin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uso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at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o singura persoana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Finisaj: aluminiu eloxat sau vopse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epoxidic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RAL.</w:t>
            </w:r>
          </w:p>
        </w:tc>
        <w:tc>
          <w:tcPr>
            <w:tcW w:w="242" w:type="pct"/>
          </w:tcPr>
          <w:p w14:paraId="6454C9C7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3CDB60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5CC0E9F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55741B58" w14:textId="77777777" w:rsidTr="0082099B">
        <w:trPr>
          <w:trHeight w:val="20"/>
        </w:trPr>
        <w:tc>
          <w:tcPr>
            <w:tcW w:w="2797" w:type="pct"/>
          </w:tcPr>
          <w:p w14:paraId="0B469C5B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Canat </w:t>
            </w:r>
          </w:p>
          <w:p w14:paraId="2EE913FE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B0D54F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Canatul sa fie realizat din aluminiu extrudat cu rotunjiri de raza mare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Profilul superior 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ib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ectiu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speciala ce permite montarea directa a suporturilor,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a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daptor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Sa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revazu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u garnitura speciala din silicon netoxic, rezistent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ubstantel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entru dezinfectare din mediul medical, montata pe caneluri speciale pe profilurile verticale si pe cel superior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Garnitura inferioara sa fi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bicompone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, cu limba orientata spre toc</w:t>
            </w:r>
          </w:p>
          <w:p w14:paraId="20F40FF8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Canatul plin sa fie realizat din panou HPL laminat de 0,9 mm grosime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Panoul 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ofer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rigiditate ridicata si izolare fonica/termica superioara si sa fie tip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andwich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E154F85" w14:textId="77777777" w:rsidR="00732633" w:rsidRPr="00DA7B9C" w:rsidRDefault="00732633" w:rsidP="007326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straturi exterioare din material de mare densitate</w:t>
            </w:r>
          </w:p>
          <w:p w14:paraId="22988486" w14:textId="77777777" w:rsidR="00732633" w:rsidRPr="00DA7B9C" w:rsidRDefault="00732633" w:rsidP="007326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miez din polistiren expandat</w:t>
            </w:r>
          </w:p>
          <w:p w14:paraId="5020CF09" w14:textId="77777777" w:rsidR="00732633" w:rsidRPr="00DA7B9C" w:rsidRDefault="00732633" w:rsidP="007326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mediere cu MDF si HPL ignifug clasa B</w:t>
            </w:r>
            <w:r w:rsidRPr="00DA7B9C">
              <w:rPr>
                <w:rFonts w:ascii="Times New Roman" w:hAnsi="Times New Roman"/>
                <w:sz w:val="20"/>
                <w:szCs w:val="20"/>
              </w:rPr>
              <w:noBreakHyphen/>
              <w:t>s2</w:t>
            </w:r>
            <w:r w:rsidRPr="00DA7B9C">
              <w:rPr>
                <w:rFonts w:ascii="Times New Roman" w:hAnsi="Times New Roman"/>
                <w:sz w:val="20"/>
                <w:szCs w:val="20"/>
              </w:rPr>
              <w:noBreakHyphen/>
              <w:t>d0</w:t>
            </w:r>
          </w:p>
          <w:p w14:paraId="28FA9E72" w14:textId="15B37B9E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Disponibile in culori pentru sectorul medical</w:t>
            </w:r>
          </w:p>
        </w:tc>
        <w:tc>
          <w:tcPr>
            <w:tcW w:w="242" w:type="pct"/>
          </w:tcPr>
          <w:p w14:paraId="319D487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9F0E66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9C3BE9B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2F4440B0" w14:textId="77777777" w:rsidTr="0082099B">
        <w:trPr>
          <w:trHeight w:val="20"/>
        </w:trPr>
        <w:tc>
          <w:tcPr>
            <w:tcW w:w="2797" w:type="pct"/>
          </w:tcPr>
          <w:p w14:paraId="219A0CBB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Mecanism Glisant </w:t>
            </w:r>
          </w:p>
          <w:p w14:paraId="2DE71B7B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60458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Glisare orizontala si verticala printr-un profil din aluminiu extrudat gros, eloxat, potrivit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t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entr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ere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zidi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at si pentru sistem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autoportant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Profilul sa suporte dou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arucio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, fiecare cu roata din nailon p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rulment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.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>Acestea sa asigure:</w:t>
            </w:r>
          </w:p>
          <w:p w14:paraId="65B16275" w14:textId="77777777" w:rsidR="00732633" w:rsidRPr="00DA7B9C" w:rsidRDefault="00732633" w:rsidP="00732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ona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ilentioasa</w:t>
            </w:r>
            <w:proofErr w:type="spellEnd"/>
          </w:p>
          <w:p w14:paraId="611B0F13" w14:textId="77777777" w:rsidR="00732633" w:rsidRPr="00DA7B9C" w:rsidRDefault="00732633" w:rsidP="00732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distribu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uniforma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greutatii</w:t>
            </w:r>
            <w:proofErr w:type="spellEnd"/>
          </w:p>
          <w:p w14:paraId="661E2D4F" w14:textId="77777777" w:rsidR="00732633" w:rsidRPr="00DA7B9C" w:rsidRDefault="00732633" w:rsidP="00732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reglaj vertical si orizontal al canatului</w:t>
            </w:r>
          </w:p>
          <w:p w14:paraId="2EBD0EA2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9F368" w14:textId="25E73C03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Profilul s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lud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anal pentru garnitura de acoperire s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patiu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interior pentru profilul de prevenire a deraierii</w:t>
            </w:r>
          </w:p>
        </w:tc>
        <w:tc>
          <w:tcPr>
            <w:tcW w:w="242" w:type="pct"/>
          </w:tcPr>
          <w:p w14:paraId="4A0BC0F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FF6719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C70679F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4F1B5542" w14:textId="77777777" w:rsidTr="0082099B">
        <w:trPr>
          <w:trHeight w:val="20"/>
        </w:trPr>
        <w:tc>
          <w:tcPr>
            <w:tcW w:w="2797" w:type="pct"/>
          </w:tcPr>
          <w:p w14:paraId="68727893" w14:textId="32F60CCB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Sina de podea sa fie realizata din otel acoperit cu teflon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Opritoarele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capat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in aluminiu extrudat, cu tampoane din cauciuc.</w:t>
            </w:r>
          </w:p>
        </w:tc>
        <w:tc>
          <w:tcPr>
            <w:tcW w:w="242" w:type="pct"/>
          </w:tcPr>
          <w:p w14:paraId="0A889B0A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5B076DF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DCD113E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48622B3D" w14:textId="77777777" w:rsidTr="0082099B">
        <w:trPr>
          <w:trHeight w:val="20"/>
        </w:trPr>
        <w:tc>
          <w:tcPr>
            <w:tcW w:w="2797" w:type="pct"/>
          </w:tcPr>
          <w:p w14:paraId="24558916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Automatizare completa cu:</w:t>
            </w:r>
          </w:p>
          <w:p w14:paraId="0078D375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54E767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Sistem de transmisie cu curea antistatica armata cu Kevlar</w:t>
            </w:r>
          </w:p>
          <w:p w14:paraId="723E2139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Alimentare 230 V AC – 50 Hz c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rote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la scurtcircuit</w:t>
            </w:r>
          </w:p>
          <w:p w14:paraId="548D85F6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Motor DC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al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erformanta</w:t>
            </w:r>
          </w:p>
          <w:p w14:paraId="54590AC1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Indicatori LED pentru status si erori</w:t>
            </w:r>
          </w:p>
          <w:p w14:paraId="76FE6687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Controler electronic cu: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teach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noBreakHyphen/>
              <w:t xml:space="preserve">in, autodiagnostic s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recunoast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erori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• adaptarea automata 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orte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greutatea canatului si frecare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• ajustare automata a timpului de pauza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traficul de persoane</w:t>
            </w:r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• timpi de pauz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reglabi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pentru deschidere totala sau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artial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br/>
              <w:t xml:space="preserve">• viteze independente pentru deschidere /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hidere</w:t>
            </w:r>
            <w:proofErr w:type="spellEnd"/>
          </w:p>
          <w:p w14:paraId="18B02FC6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Limitare automata a cuplului la &lt;150 </w:t>
            </w:r>
          </w:p>
          <w:p w14:paraId="3A25739B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igur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anti-strivire cu inversarea sensului</w:t>
            </w:r>
          </w:p>
          <w:p w14:paraId="49D0CF62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Func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blocare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oziti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schisa in caz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obstructie</w:t>
            </w:r>
            <w:proofErr w:type="spellEnd"/>
          </w:p>
          <w:p w14:paraId="6AB0C6C7" w14:textId="77777777" w:rsidR="00732633" w:rsidRPr="00DA7B9C" w:rsidRDefault="00732633" w:rsidP="00732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Deschidere/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hider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 urgenta alimentata cu baterie</w:t>
            </w:r>
          </w:p>
          <w:p w14:paraId="66A2A7BB" w14:textId="1AC6BAE1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Alimentare de rezerva pentru avarii, opriri de curent, alarma etc.</w:t>
            </w:r>
          </w:p>
        </w:tc>
        <w:tc>
          <w:tcPr>
            <w:tcW w:w="242" w:type="pct"/>
          </w:tcPr>
          <w:p w14:paraId="09099A3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06DC4F6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E29E5D0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63D4922A" w14:textId="77777777" w:rsidTr="0082099B">
        <w:trPr>
          <w:trHeight w:val="20"/>
        </w:trPr>
        <w:tc>
          <w:tcPr>
            <w:tcW w:w="2797" w:type="pct"/>
          </w:tcPr>
          <w:p w14:paraId="54FC0382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Sisteme de control si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igur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F6DCA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C3B6DF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In dotarea standard sa fie incluse cel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putin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A4B76B5" w14:textId="77777777" w:rsidR="00732633" w:rsidRPr="00DA7B9C" w:rsidRDefault="00732633" w:rsidP="007326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Doua radare (unul montat pe profil, unul in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cap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opusa)</w:t>
            </w:r>
          </w:p>
          <w:p w14:paraId="7C15D498" w14:textId="77777777" w:rsidR="00732633" w:rsidRPr="00DA7B9C" w:rsidRDefault="00732633" w:rsidP="007326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Sursa de alimentare de urgenta car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mentine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us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deschisa la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intrerupere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curentului</w:t>
            </w:r>
          </w:p>
          <w:p w14:paraId="3E0D314A" w14:textId="6C89B910" w:rsidR="00732633" w:rsidRPr="00732633" w:rsidRDefault="00732633" w:rsidP="007326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33">
              <w:rPr>
                <w:rFonts w:ascii="Times New Roman" w:hAnsi="Times New Roman"/>
                <w:sz w:val="20"/>
                <w:szCs w:val="20"/>
              </w:rPr>
              <w:t>Selector de programe cu display (minim 5 moduri):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 xml:space="preserve">• deschidere </w:t>
            </w:r>
            <w:proofErr w:type="spellStart"/>
            <w:r w:rsidRPr="00732633">
              <w:rPr>
                <w:rFonts w:ascii="Times New Roman" w:hAnsi="Times New Roman"/>
                <w:sz w:val="20"/>
                <w:szCs w:val="20"/>
              </w:rPr>
              <w:t>partiala</w:t>
            </w:r>
            <w:proofErr w:type="spellEnd"/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• deschidere totala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• deschidere permanenta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• oprit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• blocat</w:t>
            </w:r>
          </w:p>
        </w:tc>
        <w:tc>
          <w:tcPr>
            <w:tcW w:w="242" w:type="pct"/>
          </w:tcPr>
          <w:p w14:paraId="1B28C751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6732354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A1F0A23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8869A6" w14:paraId="5351BC84" w14:textId="77777777" w:rsidTr="0082099B">
        <w:trPr>
          <w:trHeight w:val="20"/>
        </w:trPr>
        <w:tc>
          <w:tcPr>
            <w:tcW w:w="2797" w:type="pct"/>
          </w:tcPr>
          <w:p w14:paraId="7A8D7FBD" w14:textId="77777777" w:rsidR="00732633" w:rsidRPr="00DA7B9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Optional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6A6947" w14:textId="5E9308B2" w:rsidR="00732633" w:rsidRPr="00DA7B9C" w:rsidRDefault="00732633" w:rsidP="007326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butoane tactile</w:t>
            </w:r>
          </w:p>
          <w:p w14:paraId="6CDEC3F9" w14:textId="1CEFBA15" w:rsidR="00732633" w:rsidRPr="00732633" w:rsidRDefault="00732633" w:rsidP="007326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>cititor card magnetic</w:t>
            </w:r>
          </w:p>
          <w:p w14:paraId="7FC285E5" w14:textId="44461FF9" w:rsidR="00732633" w:rsidRPr="008869A6" w:rsidRDefault="00732633" w:rsidP="007326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sz w:val="20"/>
                <w:szCs w:val="20"/>
              </w:rPr>
              <w:t xml:space="preserve">bare pneumatice de </w:t>
            </w:r>
            <w:proofErr w:type="spellStart"/>
            <w:r w:rsidRPr="00DA7B9C">
              <w:rPr>
                <w:rFonts w:ascii="Times New Roman" w:hAnsi="Times New Roman"/>
                <w:sz w:val="20"/>
                <w:szCs w:val="20"/>
              </w:rPr>
              <w:t>siguranta</w:t>
            </w:r>
            <w:proofErr w:type="spellEnd"/>
            <w:r w:rsidRPr="00DA7B9C">
              <w:rPr>
                <w:rFonts w:ascii="Times New Roman" w:hAnsi="Times New Roman"/>
                <w:sz w:val="20"/>
                <w:szCs w:val="20"/>
              </w:rPr>
              <w:t xml:space="preserve"> etc</w:t>
            </w:r>
            <w:r w:rsidRPr="00DA7B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6497B19A" w14:textId="77777777" w:rsidR="00732633" w:rsidRPr="008869A6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A855443" w14:textId="77777777" w:rsidR="00732633" w:rsidRPr="008869A6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7FE56B8" w14:textId="77777777" w:rsidR="00732633" w:rsidRPr="008869A6" w:rsidRDefault="00732633" w:rsidP="007326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4A0EE7D3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240D0756" w14:textId="77777777" w:rsidR="00732633" w:rsidRDefault="00732633" w:rsidP="00732633">
            <w:pPr>
              <w:rPr>
                <w:rFonts w:ascii="Times New Roman" w:hAnsi="Times New Roman"/>
                <w:sz w:val="20"/>
                <w:szCs w:val="20"/>
              </w:rPr>
            </w:pPr>
            <w:r w:rsidRPr="00DA7B9C">
              <w:rPr>
                <w:rFonts w:ascii="Times New Roman" w:hAnsi="Times New Roman"/>
                <w:b/>
                <w:bCs/>
                <w:sz w:val="20"/>
                <w:szCs w:val="20"/>
              </w:rPr>
              <w:t>CERTIFICARI:</w:t>
            </w:r>
            <w:r w:rsidRPr="00DA7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F850F6" w14:textId="22DF3C18" w:rsidR="00732633" w:rsidRPr="00732633" w:rsidRDefault="00732633" w:rsidP="00732633">
            <w:pPr>
              <w:spacing w:after="0" w:line="240" w:lineRule="auto"/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732633">
              <w:rPr>
                <w:rFonts w:ascii="Times New Roman" w:hAnsi="Times New Roman"/>
                <w:sz w:val="20"/>
                <w:szCs w:val="20"/>
              </w:rPr>
              <w:t>– Conform CE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 xml:space="preserve">– Directiva </w:t>
            </w:r>
            <w:proofErr w:type="spellStart"/>
            <w:r w:rsidRPr="00732633">
              <w:rPr>
                <w:rFonts w:ascii="Times New Roman" w:hAnsi="Times New Roman"/>
                <w:sz w:val="20"/>
                <w:szCs w:val="20"/>
              </w:rPr>
              <w:t>Masini</w:t>
            </w:r>
            <w:proofErr w:type="spellEnd"/>
            <w:r w:rsidRPr="00732633">
              <w:rPr>
                <w:rFonts w:ascii="Times New Roman" w:hAnsi="Times New Roman"/>
                <w:sz w:val="20"/>
                <w:szCs w:val="20"/>
              </w:rPr>
              <w:t xml:space="preserve"> 2006/42/EC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– Directiva Joasa Tensiune 2006/95/EC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– Compatibilitate electromagnetica 92/31/CEE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proofErr w:type="spellStart"/>
            <w:r w:rsidRPr="00732633">
              <w:rPr>
                <w:rFonts w:ascii="Times New Roman" w:hAnsi="Times New Roman"/>
                <w:sz w:val="20"/>
                <w:szCs w:val="20"/>
              </w:rPr>
              <w:t>Siguranta</w:t>
            </w:r>
            <w:proofErr w:type="spellEnd"/>
            <w:r w:rsidRPr="00732633">
              <w:rPr>
                <w:rFonts w:ascii="Times New Roman" w:hAnsi="Times New Roman"/>
                <w:sz w:val="20"/>
                <w:szCs w:val="20"/>
              </w:rPr>
              <w:t xml:space="preserve"> la utilizare UNI EN 16005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proofErr w:type="spellStart"/>
            <w:r w:rsidRPr="00732633">
              <w:rPr>
                <w:rFonts w:ascii="Times New Roman" w:hAnsi="Times New Roman"/>
                <w:sz w:val="20"/>
                <w:szCs w:val="20"/>
              </w:rPr>
              <w:t>Etanseitate</w:t>
            </w:r>
            <w:proofErr w:type="spellEnd"/>
            <w:r w:rsidRPr="00732633">
              <w:rPr>
                <w:rFonts w:ascii="Times New Roman" w:hAnsi="Times New Roman"/>
                <w:sz w:val="20"/>
                <w:szCs w:val="20"/>
              </w:rPr>
              <w:t xml:space="preserve"> aer: Clasa C – UNI EN 12207:2017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 xml:space="preserve">– </w:t>
            </w:r>
            <w:proofErr w:type="spellStart"/>
            <w:r w:rsidRPr="00732633">
              <w:rPr>
                <w:rFonts w:ascii="Times New Roman" w:hAnsi="Times New Roman"/>
                <w:sz w:val="20"/>
                <w:szCs w:val="20"/>
              </w:rPr>
              <w:t>Usa</w:t>
            </w:r>
            <w:proofErr w:type="spellEnd"/>
            <w:r w:rsidRPr="00732633">
              <w:rPr>
                <w:rFonts w:ascii="Times New Roman" w:hAnsi="Times New Roman"/>
                <w:sz w:val="20"/>
                <w:szCs w:val="20"/>
              </w:rPr>
              <w:t xml:space="preserve"> interioara conform UNI EN 14351</w:t>
            </w:r>
            <w:r w:rsidRPr="00732633">
              <w:rPr>
                <w:rFonts w:ascii="Times New Roman" w:hAnsi="Times New Roman"/>
                <w:sz w:val="20"/>
                <w:szCs w:val="20"/>
              </w:rPr>
              <w:noBreakHyphen/>
              <w:t>2:2018</w:t>
            </w:r>
            <w:r w:rsidRPr="00732633">
              <w:rPr>
                <w:rFonts w:ascii="Times New Roman" w:hAnsi="Times New Roman"/>
                <w:sz w:val="20"/>
                <w:szCs w:val="20"/>
              </w:rPr>
              <w:br/>
              <w:t>– Izolare fonica: 33 dB (UNI EN ISO 10140</w:t>
            </w:r>
            <w:r w:rsidRPr="00732633">
              <w:rPr>
                <w:rFonts w:ascii="Times New Roman" w:hAnsi="Times New Roman"/>
                <w:sz w:val="20"/>
                <w:szCs w:val="20"/>
              </w:rPr>
              <w:noBreakHyphen/>
              <w:t>2)</w:t>
            </w:r>
          </w:p>
        </w:tc>
        <w:tc>
          <w:tcPr>
            <w:tcW w:w="242" w:type="pct"/>
          </w:tcPr>
          <w:p w14:paraId="0D46E94D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470F33B" w14:textId="77777777" w:rsidR="00732633" w:rsidRPr="00BE79DC" w:rsidRDefault="00732633" w:rsidP="00732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C300A7B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2633" w:rsidRPr="00BE79DC" w14:paraId="4AD7B424" w14:textId="77777777" w:rsidTr="00BE79DC">
        <w:trPr>
          <w:trHeight w:val="20"/>
        </w:trPr>
        <w:tc>
          <w:tcPr>
            <w:tcW w:w="2797" w:type="pct"/>
          </w:tcPr>
          <w:p w14:paraId="277C29E4" w14:textId="3140DCAF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242" w:type="pct"/>
          </w:tcPr>
          <w:p w14:paraId="615FE9BE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796F6AA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81AD07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2633" w:rsidRPr="00BE79DC" w14:paraId="7C6A4E6F" w14:textId="77777777" w:rsidTr="00BE79DC">
        <w:trPr>
          <w:trHeight w:val="20"/>
        </w:trPr>
        <w:tc>
          <w:tcPr>
            <w:tcW w:w="2797" w:type="pct"/>
          </w:tcPr>
          <w:p w14:paraId="225AA682" w14:textId="205EFBAB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ermen de garantie: minim 24 de luni de la data instalarii si punerii in functiune.</w:t>
            </w:r>
          </w:p>
        </w:tc>
        <w:tc>
          <w:tcPr>
            <w:tcW w:w="242" w:type="pct"/>
          </w:tcPr>
          <w:p w14:paraId="0AB29595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212C21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3A6ADE8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648C3BA1" w14:textId="77777777" w:rsidTr="00BE79DC">
        <w:trPr>
          <w:trHeight w:val="20"/>
        </w:trPr>
        <w:tc>
          <w:tcPr>
            <w:tcW w:w="2797" w:type="pct"/>
          </w:tcPr>
          <w:p w14:paraId="585D7B90" w14:textId="76E99DA5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242" w:type="pct"/>
          </w:tcPr>
          <w:p w14:paraId="155A198F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C93390C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0060BD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2633" w:rsidRPr="00BE79DC" w14:paraId="3109996D" w14:textId="77777777" w:rsidTr="00BE79DC">
        <w:trPr>
          <w:trHeight w:val="20"/>
        </w:trPr>
        <w:tc>
          <w:tcPr>
            <w:tcW w:w="2797" w:type="pct"/>
          </w:tcPr>
          <w:p w14:paraId="0B039F50" w14:textId="7B51AA90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242" w:type="pct"/>
          </w:tcPr>
          <w:p w14:paraId="25036C32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5A937B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D89CF1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1935CFF6" w14:textId="77777777" w:rsidTr="00BE79DC">
        <w:trPr>
          <w:trHeight w:val="20"/>
        </w:trPr>
        <w:tc>
          <w:tcPr>
            <w:tcW w:w="2797" w:type="pct"/>
          </w:tcPr>
          <w:p w14:paraId="2C1CE62D" w14:textId="07095E9C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Instalarea si punerea in functiune.</w:t>
            </w:r>
          </w:p>
        </w:tc>
        <w:tc>
          <w:tcPr>
            <w:tcW w:w="242" w:type="pct"/>
          </w:tcPr>
          <w:p w14:paraId="6BB72835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8E6D9D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1023AF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33" w:rsidRPr="00BE79DC" w14:paraId="6728359D" w14:textId="77777777" w:rsidTr="00BE79DC">
        <w:trPr>
          <w:trHeight w:val="20"/>
        </w:trPr>
        <w:tc>
          <w:tcPr>
            <w:tcW w:w="2797" w:type="pct"/>
          </w:tcPr>
          <w:p w14:paraId="20698837" w14:textId="0D7F49BC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Scolarizarea personalului medical si tehnic.</w:t>
            </w:r>
          </w:p>
        </w:tc>
        <w:tc>
          <w:tcPr>
            <w:tcW w:w="242" w:type="pct"/>
          </w:tcPr>
          <w:p w14:paraId="0B9B7808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587A69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5CEE20" w14:textId="77777777" w:rsidR="00732633" w:rsidRPr="00BE79DC" w:rsidRDefault="00732633" w:rsidP="0073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0E4464" w14:textId="77777777" w:rsidR="00D84606" w:rsidRDefault="00D84606" w:rsidP="00732633">
      <w:pPr>
        <w:spacing w:after="0" w:line="240" w:lineRule="auto"/>
        <w:rPr>
          <w:rFonts w:ascii="Times New Roman" w:hAnsi="Times New Roman"/>
        </w:rPr>
      </w:pPr>
    </w:p>
    <w:p w14:paraId="18534837" w14:textId="73877322" w:rsidR="00D84606" w:rsidRPr="00A61839" w:rsidRDefault="00D84606" w:rsidP="00732633">
      <w:pPr>
        <w:spacing w:after="0" w:line="240" w:lineRule="auto"/>
        <w:rPr>
          <w:rFonts w:ascii="Times New Roman" w:hAnsi="Times New Roman"/>
        </w:rPr>
      </w:pPr>
    </w:p>
    <w:sectPr w:rsidR="00D84606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C1E1F" w14:textId="77777777" w:rsidR="00167322" w:rsidRDefault="00167322" w:rsidP="00FD2B5F">
      <w:pPr>
        <w:spacing w:after="0" w:line="240" w:lineRule="auto"/>
      </w:pPr>
      <w:r>
        <w:separator/>
      </w:r>
    </w:p>
  </w:endnote>
  <w:endnote w:type="continuationSeparator" w:id="0">
    <w:p w14:paraId="46EC5CBD" w14:textId="77777777" w:rsidR="00167322" w:rsidRDefault="00167322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2476" w14:textId="77777777" w:rsidR="00167322" w:rsidRDefault="00167322" w:rsidP="00FD2B5F">
      <w:pPr>
        <w:spacing w:after="0" w:line="240" w:lineRule="auto"/>
      </w:pPr>
      <w:r>
        <w:separator/>
      </w:r>
    </w:p>
  </w:footnote>
  <w:footnote w:type="continuationSeparator" w:id="0">
    <w:p w14:paraId="3D0F0202" w14:textId="77777777" w:rsidR="00167322" w:rsidRDefault="00167322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7AC"/>
    <w:multiLevelType w:val="hybridMultilevel"/>
    <w:tmpl w:val="9DECE8F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1AD"/>
    <w:multiLevelType w:val="hybridMultilevel"/>
    <w:tmpl w:val="DB840D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8B6"/>
    <w:multiLevelType w:val="hybridMultilevel"/>
    <w:tmpl w:val="51BC2E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1AFB"/>
    <w:multiLevelType w:val="hybridMultilevel"/>
    <w:tmpl w:val="BAAE381A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10B"/>
    <w:multiLevelType w:val="hybridMultilevel"/>
    <w:tmpl w:val="6EA2AD0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11B1"/>
    <w:multiLevelType w:val="hybridMultilevel"/>
    <w:tmpl w:val="D578FCA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072"/>
    <w:multiLevelType w:val="hybridMultilevel"/>
    <w:tmpl w:val="C2BC2BE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51EF"/>
    <w:multiLevelType w:val="hybridMultilevel"/>
    <w:tmpl w:val="EA9ACFA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4A0E"/>
    <w:multiLevelType w:val="hybridMultilevel"/>
    <w:tmpl w:val="A45E3E8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83D"/>
    <w:multiLevelType w:val="hybridMultilevel"/>
    <w:tmpl w:val="DA8022B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096C"/>
    <w:multiLevelType w:val="hybridMultilevel"/>
    <w:tmpl w:val="2514B7E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B54"/>
    <w:multiLevelType w:val="hybridMultilevel"/>
    <w:tmpl w:val="58CCEF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E02F9"/>
    <w:multiLevelType w:val="hybridMultilevel"/>
    <w:tmpl w:val="F39C5026"/>
    <w:lvl w:ilvl="0" w:tplc="0958B5F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415A4"/>
    <w:multiLevelType w:val="hybridMultilevel"/>
    <w:tmpl w:val="7742C1F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5FFD"/>
    <w:multiLevelType w:val="hybridMultilevel"/>
    <w:tmpl w:val="8AEE5C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288A"/>
    <w:multiLevelType w:val="hybridMultilevel"/>
    <w:tmpl w:val="BCD4A20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2603"/>
    <w:multiLevelType w:val="hybridMultilevel"/>
    <w:tmpl w:val="0CAA3B5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F"/>
    <w:multiLevelType w:val="hybridMultilevel"/>
    <w:tmpl w:val="5DA8843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32FC"/>
    <w:multiLevelType w:val="hybridMultilevel"/>
    <w:tmpl w:val="464E843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ECA"/>
    <w:multiLevelType w:val="hybridMultilevel"/>
    <w:tmpl w:val="DC5EB47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4D99"/>
    <w:multiLevelType w:val="hybridMultilevel"/>
    <w:tmpl w:val="EC8083C8"/>
    <w:lvl w:ilvl="0" w:tplc="54163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86184"/>
    <w:multiLevelType w:val="hybridMultilevel"/>
    <w:tmpl w:val="95A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5B55"/>
    <w:multiLevelType w:val="hybridMultilevel"/>
    <w:tmpl w:val="983E1E9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1AE2"/>
    <w:multiLevelType w:val="hybridMultilevel"/>
    <w:tmpl w:val="2F0A04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4677"/>
    <w:multiLevelType w:val="hybridMultilevel"/>
    <w:tmpl w:val="F284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A35E5"/>
    <w:multiLevelType w:val="hybridMultilevel"/>
    <w:tmpl w:val="B984B37E"/>
    <w:lvl w:ilvl="0" w:tplc="BEB6DD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167D4"/>
    <w:multiLevelType w:val="hybridMultilevel"/>
    <w:tmpl w:val="1E78404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6516"/>
    <w:multiLevelType w:val="hybridMultilevel"/>
    <w:tmpl w:val="B4CA2ED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25"/>
  </w:num>
  <w:num w:numId="2" w16cid:durableId="1465466631">
    <w:abstractNumId w:val="14"/>
  </w:num>
  <w:num w:numId="3" w16cid:durableId="264390657">
    <w:abstractNumId w:val="3"/>
  </w:num>
  <w:num w:numId="4" w16cid:durableId="786461510">
    <w:abstractNumId w:val="26"/>
  </w:num>
  <w:num w:numId="5" w16cid:durableId="1293288576">
    <w:abstractNumId w:val="23"/>
  </w:num>
  <w:num w:numId="6" w16cid:durableId="1367372813">
    <w:abstractNumId w:val="32"/>
  </w:num>
  <w:num w:numId="7" w16cid:durableId="464129266">
    <w:abstractNumId w:val="19"/>
  </w:num>
  <w:num w:numId="8" w16cid:durableId="350229298">
    <w:abstractNumId w:val="5"/>
  </w:num>
  <w:num w:numId="9" w16cid:durableId="953175767">
    <w:abstractNumId w:val="24"/>
  </w:num>
  <w:num w:numId="10" w16cid:durableId="466361528">
    <w:abstractNumId w:val="15"/>
  </w:num>
  <w:num w:numId="11" w16cid:durableId="714740614">
    <w:abstractNumId w:val="28"/>
  </w:num>
  <w:num w:numId="12" w16cid:durableId="597644599">
    <w:abstractNumId w:val="34"/>
  </w:num>
  <w:num w:numId="13" w16cid:durableId="280650474">
    <w:abstractNumId w:val="36"/>
  </w:num>
  <w:num w:numId="14" w16cid:durableId="1653678059">
    <w:abstractNumId w:val="17"/>
  </w:num>
  <w:num w:numId="15" w16cid:durableId="1630433798">
    <w:abstractNumId w:val="11"/>
  </w:num>
  <w:num w:numId="16" w16cid:durableId="1718430239">
    <w:abstractNumId w:val="9"/>
  </w:num>
  <w:num w:numId="17" w16cid:durableId="1254512362">
    <w:abstractNumId w:val="8"/>
  </w:num>
  <w:num w:numId="18" w16cid:durableId="541983156">
    <w:abstractNumId w:val="6"/>
  </w:num>
  <w:num w:numId="19" w16cid:durableId="939600721">
    <w:abstractNumId w:val="1"/>
  </w:num>
  <w:num w:numId="20" w16cid:durableId="435561022">
    <w:abstractNumId w:val="27"/>
  </w:num>
  <w:num w:numId="21" w16cid:durableId="259947924">
    <w:abstractNumId w:val="31"/>
  </w:num>
  <w:num w:numId="22" w16cid:durableId="98185527">
    <w:abstractNumId w:val="18"/>
  </w:num>
  <w:num w:numId="23" w16cid:durableId="1888027077">
    <w:abstractNumId w:val="7"/>
  </w:num>
  <w:num w:numId="24" w16cid:durableId="146409218">
    <w:abstractNumId w:val="0"/>
  </w:num>
  <w:num w:numId="25" w16cid:durableId="1317614736">
    <w:abstractNumId w:val="13"/>
  </w:num>
  <w:num w:numId="26" w16cid:durableId="1638947986">
    <w:abstractNumId w:val="10"/>
  </w:num>
  <w:num w:numId="27" w16cid:durableId="1073622907">
    <w:abstractNumId w:val="20"/>
  </w:num>
  <w:num w:numId="28" w16cid:durableId="1642997261">
    <w:abstractNumId w:val="33"/>
  </w:num>
  <w:num w:numId="29" w16cid:durableId="1700081209">
    <w:abstractNumId w:val="29"/>
  </w:num>
  <w:num w:numId="30" w16cid:durableId="1006791426">
    <w:abstractNumId w:val="2"/>
  </w:num>
  <w:num w:numId="31" w16cid:durableId="21325877">
    <w:abstractNumId w:val="35"/>
  </w:num>
  <w:num w:numId="32" w16cid:durableId="424812463">
    <w:abstractNumId w:val="22"/>
  </w:num>
  <w:num w:numId="33" w16cid:durableId="2000885075">
    <w:abstractNumId w:val="21"/>
  </w:num>
  <w:num w:numId="34" w16cid:durableId="629476350">
    <w:abstractNumId w:val="16"/>
  </w:num>
  <w:num w:numId="35" w16cid:durableId="1384675935">
    <w:abstractNumId w:val="30"/>
  </w:num>
  <w:num w:numId="36" w16cid:durableId="1437367758">
    <w:abstractNumId w:val="4"/>
  </w:num>
  <w:num w:numId="37" w16cid:durableId="1144615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322"/>
    <w:rsid w:val="001675CF"/>
    <w:rsid w:val="001826D1"/>
    <w:rsid w:val="001E55D5"/>
    <w:rsid w:val="002730E0"/>
    <w:rsid w:val="00281574"/>
    <w:rsid w:val="00290165"/>
    <w:rsid w:val="002C3EEB"/>
    <w:rsid w:val="00311CDD"/>
    <w:rsid w:val="003176C2"/>
    <w:rsid w:val="00324AEE"/>
    <w:rsid w:val="00334C59"/>
    <w:rsid w:val="00335568"/>
    <w:rsid w:val="00367AA7"/>
    <w:rsid w:val="00374F53"/>
    <w:rsid w:val="003C0FDB"/>
    <w:rsid w:val="003C620F"/>
    <w:rsid w:val="003D0747"/>
    <w:rsid w:val="003D2363"/>
    <w:rsid w:val="003E44B1"/>
    <w:rsid w:val="00420105"/>
    <w:rsid w:val="004220D1"/>
    <w:rsid w:val="0046244A"/>
    <w:rsid w:val="004A552A"/>
    <w:rsid w:val="004B34CD"/>
    <w:rsid w:val="004B5847"/>
    <w:rsid w:val="00516B5F"/>
    <w:rsid w:val="00527CE3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62DFD"/>
    <w:rsid w:val="006A0DB2"/>
    <w:rsid w:val="006A3D5E"/>
    <w:rsid w:val="006C4BC2"/>
    <w:rsid w:val="006C662D"/>
    <w:rsid w:val="006D6443"/>
    <w:rsid w:val="007010E7"/>
    <w:rsid w:val="00714987"/>
    <w:rsid w:val="007221A2"/>
    <w:rsid w:val="00723755"/>
    <w:rsid w:val="00732633"/>
    <w:rsid w:val="0074399B"/>
    <w:rsid w:val="007476A4"/>
    <w:rsid w:val="0076368C"/>
    <w:rsid w:val="007800DF"/>
    <w:rsid w:val="007F6443"/>
    <w:rsid w:val="008024AB"/>
    <w:rsid w:val="00814D77"/>
    <w:rsid w:val="00820568"/>
    <w:rsid w:val="00871354"/>
    <w:rsid w:val="008869A6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A0578"/>
    <w:rsid w:val="009C6B6E"/>
    <w:rsid w:val="009D738B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B1003E"/>
    <w:rsid w:val="00B25B21"/>
    <w:rsid w:val="00B85F7A"/>
    <w:rsid w:val="00BB5B57"/>
    <w:rsid w:val="00BB7C6C"/>
    <w:rsid w:val="00BC3BCA"/>
    <w:rsid w:val="00BE1AC8"/>
    <w:rsid w:val="00BE79DC"/>
    <w:rsid w:val="00C204D1"/>
    <w:rsid w:val="00C23207"/>
    <w:rsid w:val="00C277FC"/>
    <w:rsid w:val="00C32BA5"/>
    <w:rsid w:val="00C34D44"/>
    <w:rsid w:val="00C65039"/>
    <w:rsid w:val="00C72245"/>
    <w:rsid w:val="00C853CC"/>
    <w:rsid w:val="00C86712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E119E4"/>
    <w:rsid w:val="00E137CB"/>
    <w:rsid w:val="00E1486A"/>
    <w:rsid w:val="00E237A2"/>
    <w:rsid w:val="00E3074D"/>
    <w:rsid w:val="00E76251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D2B5F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2</Words>
  <Characters>11866</Characters>
  <DocSecurity>0</DocSecurity>
  <Lines>988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27T14:32:00Z</dcterms:created>
  <dcterms:modified xsi:type="dcterms:W3CDTF">2026-01-27T14:42:00Z</dcterms:modified>
</cp:coreProperties>
</file>